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51D" w:rsidRPr="00EA4797" w:rsidRDefault="00417F16" w:rsidP="00C317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57551D" w:rsidRPr="00EA4797">
        <w:rPr>
          <w:rFonts w:ascii="Times New Roman" w:eastAsia="Times New Roman" w:hAnsi="Times New Roman"/>
          <w:sz w:val="28"/>
          <w:szCs w:val="28"/>
        </w:rPr>
        <w:t>униципальное бюджетное дошкольное образовательное учреждение</w:t>
      </w:r>
    </w:p>
    <w:p w:rsidR="0057551D" w:rsidRPr="00EA4797" w:rsidRDefault="0057551D" w:rsidP="00C317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4797">
        <w:rPr>
          <w:rFonts w:ascii="Times New Roman" w:eastAsia="Times New Roman" w:hAnsi="Times New Roman"/>
          <w:sz w:val="28"/>
          <w:szCs w:val="28"/>
        </w:rPr>
        <w:t xml:space="preserve">детский сад </w:t>
      </w:r>
      <w:r w:rsidR="00417F16">
        <w:rPr>
          <w:rFonts w:ascii="Times New Roman" w:eastAsia="Times New Roman" w:hAnsi="Times New Roman"/>
          <w:sz w:val="28"/>
          <w:szCs w:val="28"/>
        </w:rPr>
        <w:t>№7 «Аленка</w:t>
      </w:r>
      <w:r w:rsidRPr="00EA4797">
        <w:rPr>
          <w:rFonts w:ascii="Times New Roman" w:eastAsia="Times New Roman" w:hAnsi="Times New Roman"/>
          <w:sz w:val="28"/>
          <w:szCs w:val="28"/>
        </w:rPr>
        <w:t>»</w:t>
      </w:r>
      <w:r w:rsidR="00417F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17F16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417F16">
        <w:rPr>
          <w:rFonts w:ascii="Times New Roman" w:eastAsia="Times New Roman" w:hAnsi="Times New Roman"/>
          <w:sz w:val="28"/>
          <w:szCs w:val="28"/>
        </w:rPr>
        <w:t>. Карачева</w:t>
      </w:r>
    </w:p>
    <w:p w:rsidR="0057551D" w:rsidRDefault="0057551D" w:rsidP="00C317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B7AAC" w:rsidRPr="00EA4797" w:rsidRDefault="00DB7AAC" w:rsidP="00C317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C3175A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C60C4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C3175A">
      <w:pPr>
        <w:spacing w:after="0" w:line="360" w:lineRule="auto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C3175A" w:rsidRPr="00C60C4C" w:rsidRDefault="00F16A1A" w:rsidP="00C60C4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A1A">
        <w:rPr>
          <w:rFonts w:ascii="Times New Roman" w:eastAsiaTheme="minorHAnsi" w:hAnsi="Times New Roman"/>
          <w:b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8.15pt;height:186.55pt" fillcolor="#063" strokecolor="green">
            <v:fill r:id="rId6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Мастер – класс для родителей&#10;&quot;Необычное в обычном&quot;"/>
          </v:shape>
        </w:pict>
      </w:r>
    </w:p>
    <w:p w:rsidR="00DB7AAC" w:rsidRDefault="00DB7AAC" w:rsidP="00C3175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C60C4C" w:rsidRDefault="00C60C4C" w:rsidP="00C3175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C60C4C" w:rsidRPr="00EA4797" w:rsidRDefault="00C60C4C" w:rsidP="00C3175A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C3175A" w:rsidRDefault="0057551D" w:rsidP="00C317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1D" w:rsidRPr="00C3175A" w:rsidRDefault="0057551D" w:rsidP="00C3175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5A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ла </w:t>
      </w:r>
    </w:p>
    <w:p w:rsidR="0057551D" w:rsidRPr="00C3175A" w:rsidRDefault="00417F16" w:rsidP="00C3175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5A">
        <w:rPr>
          <w:rFonts w:ascii="Times New Roman" w:eastAsia="Times New Roman" w:hAnsi="Times New Roman"/>
          <w:sz w:val="28"/>
          <w:szCs w:val="28"/>
          <w:lang w:eastAsia="ru-RU"/>
        </w:rPr>
        <w:t>инструктор по физкультуре</w:t>
      </w:r>
    </w:p>
    <w:p w:rsidR="0057551D" w:rsidRPr="00C3175A" w:rsidRDefault="00417F16" w:rsidP="00C3175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5A">
        <w:rPr>
          <w:rFonts w:ascii="Times New Roman" w:eastAsia="Times New Roman" w:hAnsi="Times New Roman"/>
          <w:sz w:val="28"/>
          <w:szCs w:val="28"/>
          <w:lang w:eastAsia="ru-RU"/>
        </w:rPr>
        <w:t>Марченкова Ирина Сергеевна</w:t>
      </w:r>
    </w:p>
    <w:p w:rsidR="0057551D" w:rsidRPr="00EA4797" w:rsidRDefault="0057551D" w:rsidP="00C3175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C3175A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C60C4C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C3175A" w:rsidRDefault="00417F16" w:rsidP="00C317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175A">
        <w:rPr>
          <w:rFonts w:ascii="Times New Roman" w:eastAsia="Times New Roman" w:hAnsi="Times New Roman"/>
          <w:sz w:val="28"/>
          <w:szCs w:val="28"/>
          <w:lang w:eastAsia="ru-RU"/>
        </w:rPr>
        <w:t>г. Карачев</w:t>
      </w:r>
      <w:r w:rsidRPr="00C3175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2024 год</w:t>
      </w:r>
    </w:p>
    <w:p w:rsidR="0057551D" w:rsidRPr="00EA4797" w:rsidRDefault="0057551D" w:rsidP="00C317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EA4797" w:rsidRDefault="0057551D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AAC">
        <w:rPr>
          <w:rFonts w:ascii="Times New Roman" w:hAnsi="Times New Roman" w:cs="Times New Roman"/>
          <w:sz w:val="28"/>
          <w:szCs w:val="28"/>
          <w:lang w:eastAsia="ru-RU"/>
        </w:rPr>
        <w:t>Дать родителям представление о тренажере для пальчиковой и дыхательной гимнастики. Показать, как изготовить тренажер для дыхательной гимнастики и применять его на практике.</w:t>
      </w:r>
    </w:p>
    <w:p w:rsidR="0057551D" w:rsidRPr="00EA4797" w:rsidRDefault="0057551D" w:rsidP="00C3175A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EA4797" w:rsidRDefault="0057551D" w:rsidP="00C3175A">
      <w:pPr>
        <w:pStyle w:val="a4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EA4797" w:rsidRDefault="00EA7C5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DB7AAC" w:rsidRPr="00DB7AAC">
        <w:rPr>
          <w:rFonts w:ascii="Times New Roman" w:eastAsia="Calibri" w:hAnsi="Times New Roman" w:cs="Times New Roman"/>
          <w:sz w:val="28"/>
          <w:szCs w:val="28"/>
        </w:rPr>
        <w:t>научить родителей изготавливать тренажер для дыхательной гимнастики</w:t>
      </w:r>
      <w:r w:rsidRPr="00EA479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551D" w:rsidRPr="00EA4797" w:rsidRDefault="0057551D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7AAC">
        <w:rPr>
          <w:rFonts w:ascii="Times New Roman" w:hAnsi="Times New Roman" w:cs="Times New Roman"/>
          <w:sz w:val="28"/>
          <w:szCs w:val="28"/>
          <w:lang w:eastAsia="ru-RU"/>
        </w:rPr>
        <w:t>учить родителей применять на практике дыхательный тренажер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7C54" w:rsidRPr="00EA4797" w:rsidRDefault="00EA7C54" w:rsidP="00C3175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DB7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ую атмосферу для неформального общения родителей, увлеченных общим делом</w:t>
      </w: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7C54" w:rsidRDefault="00EA7C54" w:rsidP="00C3175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7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родителей в использовании пальчиковых тренажеров в домашних условиях;</w:t>
      </w:r>
    </w:p>
    <w:p w:rsidR="00DB7AAC" w:rsidRPr="00EA4797" w:rsidRDefault="00DB7AAC" w:rsidP="00C3175A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устанавливать доверительные отношения с родителями.</w:t>
      </w:r>
    </w:p>
    <w:p w:rsidR="0057551D" w:rsidRPr="00EA4797" w:rsidRDefault="0057551D" w:rsidP="00C3175A">
      <w:pPr>
        <w:pStyle w:val="a4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EA4797" w:rsidRDefault="0057551D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797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="00DB7AAC">
        <w:rPr>
          <w:rFonts w:ascii="Times New Roman" w:hAnsi="Times New Roman" w:cs="Times New Roman"/>
          <w:sz w:val="28"/>
          <w:szCs w:val="28"/>
        </w:rPr>
        <w:t>проектор</w:t>
      </w:r>
      <w:r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DB7AAC">
        <w:rPr>
          <w:rFonts w:ascii="Times New Roman" w:hAnsi="Times New Roman" w:cs="Times New Roman"/>
          <w:sz w:val="28"/>
          <w:szCs w:val="28"/>
        </w:rPr>
        <w:t>телевизор</w:t>
      </w:r>
      <w:r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DB7AAC">
        <w:rPr>
          <w:rFonts w:ascii="Times New Roman" w:hAnsi="Times New Roman" w:cs="Times New Roman"/>
          <w:sz w:val="28"/>
          <w:szCs w:val="28"/>
        </w:rPr>
        <w:t>флешка</w:t>
      </w:r>
      <w:r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DB7AAC">
        <w:rPr>
          <w:rFonts w:ascii="Times New Roman" w:hAnsi="Times New Roman" w:cs="Times New Roman"/>
          <w:sz w:val="28"/>
          <w:szCs w:val="28"/>
        </w:rPr>
        <w:t>музыкальный центр</w:t>
      </w:r>
      <w:r w:rsidRPr="00EA4797">
        <w:rPr>
          <w:rFonts w:ascii="Times New Roman" w:hAnsi="Times New Roman" w:cs="Times New Roman"/>
          <w:sz w:val="28"/>
          <w:szCs w:val="28"/>
        </w:rPr>
        <w:t xml:space="preserve">, влажные салфетки, </w:t>
      </w:r>
      <w:r w:rsidR="00DB7AAC">
        <w:rPr>
          <w:rFonts w:ascii="Times New Roman" w:hAnsi="Times New Roman" w:cs="Times New Roman"/>
          <w:sz w:val="28"/>
          <w:szCs w:val="28"/>
        </w:rPr>
        <w:t>одноразовые стаканы</w:t>
      </w:r>
      <w:r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DB7AAC">
        <w:rPr>
          <w:rFonts w:ascii="Times New Roman" w:hAnsi="Times New Roman" w:cs="Times New Roman"/>
          <w:sz w:val="28"/>
          <w:szCs w:val="28"/>
        </w:rPr>
        <w:t xml:space="preserve">раздаточный материал, клеевой пистолет, </w:t>
      </w:r>
      <w:proofErr w:type="spellStart"/>
      <w:r w:rsidR="00DB7AAC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 w:rsidR="00DB7AAC">
        <w:rPr>
          <w:rFonts w:ascii="Times New Roman" w:hAnsi="Times New Roman" w:cs="Times New Roman"/>
          <w:sz w:val="28"/>
          <w:szCs w:val="28"/>
        </w:rPr>
        <w:t xml:space="preserve"> трубочки, мольберт, пальчиковые тренажеры.</w:t>
      </w:r>
      <w:proofErr w:type="gramEnd"/>
    </w:p>
    <w:p w:rsidR="0057551D" w:rsidRPr="00EA4797" w:rsidRDefault="0057551D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54" w:rsidRPr="00EA4797" w:rsidRDefault="00EA7C54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EA4797" w:rsidRDefault="00EA7C5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возможность применение </w:t>
      </w:r>
      <w:r w:rsidR="00DB7AAC">
        <w:rPr>
          <w:rFonts w:ascii="Times New Roman" w:hAnsi="Times New Roman" w:cs="Times New Roman"/>
          <w:sz w:val="28"/>
          <w:szCs w:val="28"/>
          <w:lang w:eastAsia="ru-RU"/>
        </w:rPr>
        <w:t>родителями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7AAC">
        <w:rPr>
          <w:rFonts w:ascii="Times New Roman" w:hAnsi="Times New Roman" w:cs="Times New Roman"/>
          <w:sz w:val="28"/>
          <w:szCs w:val="28"/>
          <w:lang w:eastAsia="ru-RU"/>
        </w:rPr>
        <w:t>дыхательного тренажера в домашних условиях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B7591" w:rsidRPr="00EA4797" w:rsidRDefault="00EA7C5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деятельности;</w:t>
      </w:r>
    </w:p>
    <w:p w:rsidR="00530F75" w:rsidRPr="004F14E9" w:rsidRDefault="00EA7C5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4B0141" w:rsidRDefault="004B0141" w:rsidP="00C3175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C3175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F14E9">
        <w:rPr>
          <w:rFonts w:ascii="Times New Roman" w:hAnsi="Times New Roman" w:cs="Times New Roman"/>
          <w:b/>
          <w:sz w:val="28"/>
          <w:szCs w:val="28"/>
        </w:rPr>
        <w:t>мастер-класса.</w:t>
      </w:r>
    </w:p>
    <w:p w:rsidR="00F221D7" w:rsidRPr="00EA4797" w:rsidRDefault="00F221D7" w:rsidP="00C3175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0B5" w:rsidRDefault="000C10B5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B5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4F14E9">
        <w:rPr>
          <w:rFonts w:ascii="Times New Roman" w:hAnsi="Times New Roman" w:cs="Times New Roman"/>
          <w:sz w:val="28"/>
          <w:szCs w:val="28"/>
        </w:rPr>
        <w:t>уважаемые родители, коллеги</w:t>
      </w:r>
      <w:r w:rsidRPr="000C10B5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F14E9" w:rsidRDefault="009B355F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4F14E9">
        <w:rPr>
          <w:rFonts w:ascii="Times New Roman" w:hAnsi="Times New Roman" w:cs="Times New Roman"/>
          <w:sz w:val="28"/>
          <w:szCs w:val="28"/>
        </w:rPr>
        <w:t>очень рада видеть Вас на мастер- классе «</w:t>
      </w:r>
      <w:proofErr w:type="gramStart"/>
      <w:r w:rsidR="004F14E9">
        <w:rPr>
          <w:rFonts w:ascii="Times New Roman" w:hAnsi="Times New Roman" w:cs="Times New Roman"/>
          <w:sz w:val="28"/>
          <w:szCs w:val="28"/>
        </w:rPr>
        <w:t>Необычное</w:t>
      </w:r>
      <w:proofErr w:type="gramEnd"/>
      <w:r w:rsidR="004F14E9">
        <w:rPr>
          <w:rFonts w:ascii="Times New Roman" w:hAnsi="Times New Roman" w:cs="Times New Roman"/>
          <w:sz w:val="28"/>
          <w:szCs w:val="28"/>
        </w:rPr>
        <w:t xml:space="preserve"> в обычном»</w:t>
      </w:r>
      <w:r w:rsidR="000C10B5" w:rsidRPr="000C10B5">
        <w:rPr>
          <w:rFonts w:ascii="Times New Roman" w:hAnsi="Times New Roman" w:cs="Times New Roman"/>
          <w:sz w:val="28"/>
          <w:szCs w:val="28"/>
        </w:rPr>
        <w:t xml:space="preserve">. </w:t>
      </w:r>
      <w:r w:rsidR="004F14E9">
        <w:rPr>
          <w:rFonts w:ascii="Times New Roman" w:hAnsi="Times New Roman" w:cs="Times New Roman"/>
          <w:sz w:val="28"/>
          <w:szCs w:val="28"/>
        </w:rPr>
        <w:t>И чтобы сразу включиться в работу, предлагаю ответить на несколько простых вопросов.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и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- класс сил совсем нет?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лекции хочется слушать здесь?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ми все будете?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не откажитесь мне?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ошу Вас во всем помогать.</w:t>
      </w:r>
    </w:p>
    <w:p w:rsidR="004F14E9" w:rsidRDefault="004F14E9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 кончилось, будем начинать.</w:t>
      </w:r>
    </w:p>
    <w:p w:rsidR="004F14E9" w:rsidRDefault="00986C90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екрасным настроением и позитивными эмоциями, начинаем наш мастер- класс. Уважаемые родители, знаете ли Вы, для чего нужны пальчиковые игры? (ответы родителей)</w:t>
      </w:r>
    </w:p>
    <w:p w:rsidR="00986C90" w:rsidRDefault="00986C90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ласит японская пословица:</w:t>
      </w:r>
    </w:p>
    <w:p w:rsidR="00986C90" w:rsidRDefault="00986C90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кажи мн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слышу, покажи мне- я запомню, дай сделать самому- я пойму!» </w:t>
      </w:r>
    </w:p>
    <w:p w:rsidR="00986C90" w:rsidRDefault="00986C90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, полностью отвечают этим требованиям: слышу, вижу, делаю. Игры с пальчиками развивают мозг ребенка, стимулируют развитие речи, творческие способности. Предлагаю Вашему вниманию одну из пальчиковых игр. Обратите внимание на эк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о с детьми)</w:t>
      </w:r>
    </w:p>
    <w:p w:rsidR="00986C90" w:rsidRDefault="00986C90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на столе лежат готовые тренажеры. Обратите внимание, что коты и клуб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т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держат в лапах коты, разного цвета. </w:t>
      </w:r>
      <w:r w:rsidR="00F65388">
        <w:rPr>
          <w:rFonts w:ascii="Times New Roman" w:hAnsi="Times New Roman" w:cs="Times New Roman"/>
          <w:sz w:val="28"/>
          <w:szCs w:val="28"/>
        </w:rPr>
        <w:t xml:space="preserve">Это фиксирует внимание детей и способствует запоминанию цветов. </w:t>
      </w:r>
      <w:r>
        <w:rPr>
          <w:rFonts w:ascii="Times New Roman" w:hAnsi="Times New Roman" w:cs="Times New Roman"/>
          <w:sz w:val="28"/>
          <w:szCs w:val="28"/>
        </w:rPr>
        <w:t>Попробуйте смотать в клубок нитки, которые размотал котенок.</w:t>
      </w:r>
      <w:r w:rsidR="00F65388">
        <w:rPr>
          <w:rFonts w:ascii="Times New Roman" w:hAnsi="Times New Roman" w:cs="Times New Roman"/>
          <w:sz w:val="28"/>
          <w:szCs w:val="28"/>
        </w:rPr>
        <w:t xml:space="preserve"> Молодцы, Вы смотали все нитки в клубки. </w:t>
      </w:r>
    </w:p>
    <w:p w:rsidR="00F65388" w:rsidRDefault="00F65388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подошли к интересной части нашего мастер- класса, созданию дыхательного тренажера.</w:t>
      </w:r>
    </w:p>
    <w:p w:rsidR="00F65388" w:rsidRDefault="00F65388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я Вам покажу, как быстро, не сложно и интересно можно изготовить тренажер для дыхания. </w:t>
      </w:r>
      <w:r w:rsidR="003C3DB2">
        <w:rPr>
          <w:rFonts w:ascii="Times New Roman" w:hAnsi="Times New Roman" w:cs="Times New Roman"/>
          <w:sz w:val="28"/>
          <w:szCs w:val="28"/>
        </w:rPr>
        <w:t xml:space="preserve">Возьмите в руки пластиковый стакан, обратите внимание, что с одной стороны в стакане сделано небольшое отверстие. Возьмите понравившуюся Вам картинку </w:t>
      </w:r>
      <w:proofErr w:type="gramStart"/>
      <w:r w:rsidR="003C3D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3DB2">
        <w:rPr>
          <w:rFonts w:ascii="Times New Roman" w:hAnsi="Times New Roman" w:cs="Times New Roman"/>
          <w:sz w:val="28"/>
          <w:szCs w:val="28"/>
        </w:rPr>
        <w:t xml:space="preserve">с изображением животного, дерева или цветов). При помощи клеевого пистолета приклейте изображение на внутреннюю стороны стакана,  напротив отверстия в стакане. Ставим стакан на стол и насыпаем в него конфетти. Клеевым пистолетом промазываем верх стакана и приклеиваем дно (разного цвета круги, вырезанные большего диаметра, чем стаканы). Возьмите понравившуюся Вам трубочку, и вставляем в отверстие в стакане. Наш тренажер </w:t>
      </w:r>
      <w:r w:rsidR="003C3DB2">
        <w:rPr>
          <w:rFonts w:ascii="Times New Roman" w:hAnsi="Times New Roman" w:cs="Times New Roman"/>
          <w:sz w:val="28"/>
          <w:szCs w:val="28"/>
        </w:rPr>
        <w:lastRenderedPageBreak/>
        <w:t xml:space="preserve">готов. Давайте испытаем в деле наш тренажер. Сделайте глубокий вдох через нос, выдох делаем через рот в трубочку тренажера. </w:t>
      </w:r>
    </w:p>
    <w:p w:rsidR="00B160F4" w:rsidRPr="006474E0" w:rsidRDefault="006474E0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4E0">
        <w:rPr>
          <w:rFonts w:ascii="Times New Roman" w:hAnsi="Times New Roman" w:cs="Times New Roman"/>
          <w:sz w:val="28"/>
          <w:szCs w:val="28"/>
        </w:rPr>
        <w:t xml:space="preserve">Используя упражнения дыхательной </w:t>
      </w:r>
      <w:proofErr w:type="gramStart"/>
      <w:r w:rsidRPr="006474E0">
        <w:rPr>
          <w:rFonts w:ascii="Times New Roman" w:hAnsi="Times New Roman" w:cs="Times New Roman"/>
          <w:sz w:val="28"/>
          <w:szCs w:val="28"/>
        </w:rPr>
        <w:t>гимна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ируем</w:t>
      </w:r>
      <w:r w:rsidRPr="006474E0">
        <w:rPr>
          <w:rFonts w:ascii="Times New Roman" w:hAnsi="Times New Roman" w:cs="Times New Roman"/>
          <w:sz w:val="28"/>
          <w:szCs w:val="28"/>
        </w:rPr>
        <w:t xml:space="preserve"> у детей правильное дыхание и потреб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4E0">
        <w:rPr>
          <w:rFonts w:ascii="Times New Roman" w:hAnsi="Times New Roman" w:cs="Times New Roman"/>
          <w:sz w:val="28"/>
          <w:szCs w:val="28"/>
        </w:rPr>
        <w:t>здоровому образу жизни, с применение тренаж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пражнения</w:t>
      </w:r>
      <w:r w:rsidRPr="006474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474E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474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474E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ренажёром</w:t>
      </w:r>
      <w:r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крепляет</w:t>
      </w:r>
      <w:r w:rsidRPr="006474E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7" w:tooltip="Дыхательная гимнастика. Самодельные игры и пособия" w:history="1">
        <w:r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>дыхательные</w:t>
        </w:r>
        <w:r w:rsidRPr="006474E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  <w:bdr w:val="none" w:sz="0" w:space="0" w:color="auto" w:frame="1"/>
          </w:rPr>
          <w:t xml:space="preserve"> мышц</w:t>
        </w:r>
      </w:hyperlink>
      <w:r w:rsidRPr="006474E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имулирует работу </w:t>
      </w:r>
      <w:r w:rsidRPr="006474E0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их</w:t>
      </w:r>
      <w:r w:rsidRPr="006474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474E0">
        <w:rPr>
          <w:rStyle w:val="a9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ыхательных путей</w:t>
      </w:r>
      <w:r w:rsidRPr="006474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оглотки, обеспечивает вентиляцию</w:t>
      </w:r>
      <w:r w:rsidRPr="006474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их во всех его отделах.</w:t>
      </w:r>
    </w:p>
    <w:p w:rsidR="003C3DB2" w:rsidRDefault="003C3DB2" w:rsidP="00C317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вои </w:t>
      </w:r>
      <w:r w:rsidR="00B160F4">
        <w:rPr>
          <w:rFonts w:ascii="Times New Roman" w:hAnsi="Times New Roman" w:cs="Times New Roman"/>
          <w:sz w:val="28"/>
          <w:szCs w:val="28"/>
        </w:rPr>
        <w:t>эмоции,</w:t>
      </w:r>
      <w:r>
        <w:rPr>
          <w:rFonts w:ascii="Times New Roman" w:hAnsi="Times New Roman" w:cs="Times New Roman"/>
          <w:sz w:val="28"/>
          <w:szCs w:val="28"/>
        </w:rPr>
        <w:t xml:space="preserve"> которые Вы испытываете при использовании дыхательного тренажера. Предлагаю Вам посмотреть, как </w:t>
      </w:r>
      <w:r w:rsidR="00B160F4">
        <w:rPr>
          <w:rFonts w:ascii="Times New Roman" w:hAnsi="Times New Roman" w:cs="Times New Roman"/>
          <w:sz w:val="28"/>
          <w:szCs w:val="28"/>
        </w:rPr>
        <w:t>используют тренажер наши дети. И</w:t>
      </w:r>
      <w:r>
        <w:rPr>
          <w:rFonts w:ascii="Times New Roman" w:hAnsi="Times New Roman" w:cs="Times New Roman"/>
          <w:sz w:val="28"/>
          <w:szCs w:val="28"/>
        </w:rPr>
        <w:t xml:space="preserve"> какие получа</w:t>
      </w:r>
      <w:r w:rsidR="00B160F4">
        <w:rPr>
          <w:rFonts w:ascii="Times New Roman" w:hAnsi="Times New Roman" w:cs="Times New Roman"/>
          <w:sz w:val="28"/>
          <w:szCs w:val="28"/>
        </w:rPr>
        <w:t>ют эмоции при использовании тренажера.</w:t>
      </w:r>
    </w:p>
    <w:p w:rsidR="00B160F4" w:rsidRDefault="00B160F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то, что пришли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- класс. И в завершении хочу попросить Вас, оценить мастер- класс. Перед Вами на мольберте дерево, рядом на столе лежат яблоки красного, желтого и зеленого цвета. Где красное я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онравилось, желтое- было интересно, зеленое- не интересно, не понравилось.</w:t>
      </w:r>
    </w:p>
    <w:p w:rsidR="00B160F4" w:rsidRDefault="00B160F4" w:rsidP="00C3175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AEF" w:rsidRDefault="00995AEF" w:rsidP="00C3175A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99230" cy="4246245"/>
            <wp:effectExtent l="0" t="0" r="0" b="0"/>
            <wp:docPr id="2" name="Рисунок 2" descr="C:\Users\rulez\AppData\Local\Microsoft\Windows\INetCache\Content.Word\tree-clipart-transparent-13-768x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lez\AppData\Local\Microsoft\Windows\INetCache\Content.Word\tree-clipart-transparent-13-768x8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2075" cy="2632075"/>
            <wp:effectExtent l="0" t="0" r="0" b="0"/>
            <wp:docPr id="4" name="Рисунок 4" descr="C:\Users\rulez\AppData\Local\Microsoft\Windows\INetCache\Content.Word\1612902237_76-p-yabloki-krasnie-fon-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lez\AppData\Local\Microsoft\Windows\INetCache\Content.Word\1612902237_76-p-yabloki-krasnie-fon-1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8128" cy="2918128"/>
            <wp:effectExtent l="19050" t="0" r="0" b="0"/>
            <wp:docPr id="15" name="Рисунок 15" descr="C:\Users\rulez\AppData\Local\Microsoft\Windows\INetCache\Content.Word\Golden-Apple-from-Italy-in-Dubai-UAE-Original_1000x_1_1024x1024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ulez\AppData\Local\Microsoft\Windows\INetCache\Content.Word\Golden-Apple-from-Italy-in-Dubai-UAE-Original_1000x_1_1024x1024@2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37" cy="29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F6" w:rsidRPr="00970B89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2361565"/>
            <wp:effectExtent l="0" t="0" r="0" b="0"/>
            <wp:docPr id="3" name="Рисунок 3" descr="C:\Users\rulez\AppData\Local\Microsoft\Windows\INetCache\Content.Word\52.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lez\AppData\Local\Microsoft\Windows\INetCache\Content.Word\52.97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4F6" w:rsidRDefault="000B14F6" w:rsidP="000B14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4F6" w:rsidRDefault="000B14F6" w:rsidP="000B14F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145B" w:rsidRDefault="00A7145B" w:rsidP="00C3175A">
      <w:pPr>
        <w:pStyle w:val="a4"/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Спасибо вам з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Pr="00EA4797">
        <w:rPr>
          <w:rFonts w:ascii="Times New Roman" w:hAnsi="Times New Roman" w:cs="Times New Roman"/>
          <w:sz w:val="28"/>
          <w:szCs w:val="28"/>
        </w:rPr>
        <w:t>плодотворную работу!</w:t>
      </w:r>
    </w:p>
    <w:p w:rsidR="00BE260A" w:rsidRPr="000B14F6" w:rsidRDefault="00BE260A" w:rsidP="000B14F6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260A" w:rsidRDefault="00BE260A" w:rsidP="00C3175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C3175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C3175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C3175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C3175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F221D7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2CA7" w:rsidRPr="00EA4797" w:rsidRDefault="00AB2CA7" w:rsidP="00A7145B"/>
    <w:sectPr w:rsidR="00AB2CA7" w:rsidRPr="00EA4797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454E"/>
    <w:rsid w:val="000B14F6"/>
    <w:rsid w:val="000C10B5"/>
    <w:rsid w:val="00186233"/>
    <w:rsid w:val="00201879"/>
    <w:rsid w:val="002358B9"/>
    <w:rsid w:val="0025147C"/>
    <w:rsid w:val="002818CD"/>
    <w:rsid w:val="00282CCC"/>
    <w:rsid w:val="00284E32"/>
    <w:rsid w:val="00293FA5"/>
    <w:rsid w:val="002E3FB4"/>
    <w:rsid w:val="00331BDB"/>
    <w:rsid w:val="00343B23"/>
    <w:rsid w:val="003812FD"/>
    <w:rsid w:val="003B04BD"/>
    <w:rsid w:val="003C3DB2"/>
    <w:rsid w:val="00417F16"/>
    <w:rsid w:val="00456690"/>
    <w:rsid w:val="004874B8"/>
    <w:rsid w:val="00490B19"/>
    <w:rsid w:val="00494D8C"/>
    <w:rsid w:val="004B0141"/>
    <w:rsid w:val="004E6C4C"/>
    <w:rsid w:val="004F14E9"/>
    <w:rsid w:val="00530F75"/>
    <w:rsid w:val="0057551D"/>
    <w:rsid w:val="006474E0"/>
    <w:rsid w:val="006D44DD"/>
    <w:rsid w:val="006F2528"/>
    <w:rsid w:val="0072071D"/>
    <w:rsid w:val="00772EC3"/>
    <w:rsid w:val="00851932"/>
    <w:rsid w:val="00897A14"/>
    <w:rsid w:val="0091454E"/>
    <w:rsid w:val="00986C90"/>
    <w:rsid w:val="00995AEF"/>
    <w:rsid w:val="009B355F"/>
    <w:rsid w:val="00A055E5"/>
    <w:rsid w:val="00A7145B"/>
    <w:rsid w:val="00AA0E59"/>
    <w:rsid w:val="00AB2CA7"/>
    <w:rsid w:val="00B160F4"/>
    <w:rsid w:val="00B32CBA"/>
    <w:rsid w:val="00BE0E75"/>
    <w:rsid w:val="00BE260A"/>
    <w:rsid w:val="00C3175A"/>
    <w:rsid w:val="00C60C4C"/>
    <w:rsid w:val="00D729DD"/>
    <w:rsid w:val="00DB7591"/>
    <w:rsid w:val="00DB7AAC"/>
    <w:rsid w:val="00E21C50"/>
    <w:rsid w:val="00E833A8"/>
    <w:rsid w:val="00EA2654"/>
    <w:rsid w:val="00EA4797"/>
    <w:rsid w:val="00EA7C54"/>
    <w:rsid w:val="00F16A1A"/>
    <w:rsid w:val="00F221D7"/>
    <w:rsid w:val="00F24731"/>
    <w:rsid w:val="00F65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474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yzatelnaya-gimnastika-ig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DAE5-4FD1-4DD6-8287-AE0E9688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Ковалёв</dc:creator>
  <cp:lastModifiedBy>rulezzz_08@mail.ru</cp:lastModifiedBy>
  <cp:revision>5</cp:revision>
  <cp:lastPrinted>2021-01-13T03:01:00Z</cp:lastPrinted>
  <dcterms:created xsi:type="dcterms:W3CDTF">2024-03-12T15:44:00Z</dcterms:created>
  <dcterms:modified xsi:type="dcterms:W3CDTF">2024-03-24T07:38:00Z</dcterms:modified>
</cp:coreProperties>
</file>